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4/07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: -0.105534, b: 11.662405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: -0.071223, b: 3.2962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